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题典1800  数学二  通关  高分  夺冠必备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题典1800  数学二  通关  高分  夺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39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接力题典1800  数学二  通关  高分  夺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